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2E6B58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2E6B58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2E6B58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2E6B58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2E6B58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2E6B58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2E6B58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2E6B58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2E6B58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2E6B58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2E6B58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2E6B58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2E6B58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2E6B58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2E6B58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2E6B58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2E6B58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2E6B58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2E6B58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2E6B58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2E6B58" w14:paraId="122D7793" w14:textId="77777777" w:rsidTr="00E10587">
        <w:tc>
          <w:tcPr>
            <w:tcW w:w="1559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59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2E6B58" w14:paraId="36EAFC15" w14:textId="77777777" w:rsidTr="008C59A1">
        <w:tc>
          <w:tcPr>
            <w:tcW w:w="1559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E10587">
        <w:tc>
          <w:tcPr>
            <w:tcW w:w="1559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E10587">
        <w:tc>
          <w:tcPr>
            <w:tcW w:w="1559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2E6B58" w14:paraId="413158D6" w14:textId="77777777" w:rsidTr="00E10587">
        <w:tc>
          <w:tcPr>
            <w:tcW w:w="1559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2E6B58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2E6B58" w14:paraId="13DF1C6D" w14:textId="77777777" w:rsidTr="00E10587">
        <w:tc>
          <w:tcPr>
            <w:tcW w:w="1559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E10587">
        <w:tc>
          <w:tcPr>
            <w:tcW w:w="1559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BD2FCC" w14:paraId="3A9E3F94" w14:textId="77777777" w:rsidTr="00E10587">
        <w:tc>
          <w:tcPr>
            <w:tcW w:w="1559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BD2FCC" w14:paraId="723ECE0B" w14:textId="77777777" w:rsidTr="00E10587">
        <w:tc>
          <w:tcPr>
            <w:tcW w:w="1559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BD2FCC" w14:paraId="29D8D6C4" w14:textId="77777777" w:rsidTr="00E10587">
        <w:tc>
          <w:tcPr>
            <w:tcW w:w="1559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E10587">
        <w:tc>
          <w:tcPr>
            <w:tcW w:w="1559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BD2FCC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E10587">
        <w:tc>
          <w:tcPr>
            <w:tcW w:w="1559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BD2FCC" w14:paraId="2AC3E736" w14:textId="77777777" w:rsidTr="00E10587">
        <w:tc>
          <w:tcPr>
            <w:tcW w:w="1559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E10587">
        <w:tc>
          <w:tcPr>
            <w:tcW w:w="1559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E10587">
        <w:tc>
          <w:tcPr>
            <w:tcW w:w="1559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E10587">
        <w:tc>
          <w:tcPr>
            <w:tcW w:w="1559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BD2FCC" w14:paraId="18505287" w14:textId="77777777" w:rsidTr="00E10587">
        <w:tc>
          <w:tcPr>
            <w:tcW w:w="1559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BD2FCC" w14:paraId="43558FF1" w14:textId="77777777" w:rsidTr="00E10587">
        <w:tc>
          <w:tcPr>
            <w:tcW w:w="1559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BD2FCC" w14:paraId="6299FBE1" w14:textId="77777777" w:rsidTr="00E10587">
        <w:tc>
          <w:tcPr>
            <w:tcW w:w="1559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BD2FCC" w14:paraId="6328B994" w14:textId="77777777" w:rsidTr="00E10587">
        <w:tc>
          <w:tcPr>
            <w:tcW w:w="1559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E10587">
        <w:tc>
          <w:tcPr>
            <w:tcW w:w="1559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E10587">
        <w:tc>
          <w:tcPr>
            <w:tcW w:w="1559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BD2FCC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BD2FCC" w14:paraId="39E49BAE" w14:textId="77777777" w:rsidTr="00E10587">
        <w:tc>
          <w:tcPr>
            <w:tcW w:w="1559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59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BD2FCC" w14:paraId="7DEC1DE6" w14:textId="77777777" w:rsidTr="00E10587">
        <w:tc>
          <w:tcPr>
            <w:tcW w:w="1559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BD2FCC" w14:paraId="272416B0" w14:textId="77777777" w:rsidTr="00E10587">
        <w:tc>
          <w:tcPr>
            <w:tcW w:w="1559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BD2FCC" w14:paraId="01C51CC7" w14:textId="77777777" w:rsidTr="00E10587">
        <w:tc>
          <w:tcPr>
            <w:tcW w:w="1559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E10587">
        <w:tc>
          <w:tcPr>
            <w:tcW w:w="1559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BD2FCC" w14:paraId="0C79F091" w14:textId="77777777" w:rsidTr="00E10587">
        <w:tc>
          <w:tcPr>
            <w:tcW w:w="1559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E10587">
        <w:tc>
          <w:tcPr>
            <w:tcW w:w="1559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BD2FCC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E10587">
        <w:tc>
          <w:tcPr>
            <w:tcW w:w="1559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E10587">
        <w:tc>
          <w:tcPr>
            <w:tcW w:w="1559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E10587">
        <w:tc>
          <w:tcPr>
            <w:tcW w:w="1559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E10587">
        <w:tc>
          <w:tcPr>
            <w:tcW w:w="1559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E10587">
        <w:tc>
          <w:tcPr>
            <w:tcW w:w="1559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E10587">
        <w:tc>
          <w:tcPr>
            <w:tcW w:w="1559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BD2FCC" w14:paraId="0CE44E50" w14:textId="77777777" w:rsidTr="00E10587">
        <w:tc>
          <w:tcPr>
            <w:tcW w:w="2835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D2FCC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D2FCC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D2FCC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D2FCC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D2FCC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D2FCC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D2FCC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D2FCC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D2FCC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D2FCC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D2FCC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D2FCC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6592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6592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65921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D2FCC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D2FCC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D2FCC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BD2FCC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D2FCC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BD2FCC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BD2FCC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BD2FCC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BD2FCC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BD2FCC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BD2FCC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BD2FCC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BD2FCC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BD2FC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BD2FCC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BD2FCC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BD2FCC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BD2FCC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BD2FCC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BD2FCC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BD2FCC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0687A37E" w:rsidR="00CA2AF1" w:rsidRDefault="00B30E1B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4315C8"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6E64AEDB" w:rsidR="00CA2AF1" w:rsidRPr="00FA252A" w:rsidRDefault="00B30E1B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="00BD2FCC" w:rsidRPr="00BD2FCC">
              <w:rPr>
                <w:sz w:val="18"/>
                <w:szCs w:val="18"/>
                <w:lang w:val="en-US"/>
              </w:rPr>
              <w:t xml:space="preserve"> (</w:t>
            </w:r>
            <w:r w:rsidR="00BD2FCC"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F04EF8" w:rsidRPr="00D65921" w14:paraId="3E4F7363" w14:textId="77777777" w:rsidTr="0057231B">
        <w:tc>
          <w:tcPr>
            <w:tcW w:w="2410" w:type="dxa"/>
            <w:shd w:val="clear" w:color="auto" w:fill="FFFFFF" w:themeFill="background1"/>
          </w:tcPr>
          <w:p w14:paraId="54C5F3D8" w14:textId="372A31A4" w:rsidR="00F04EF8" w:rsidRPr="002A4343" w:rsidRDefault="00F04EF8" w:rsidP="00F04EF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FFFFFF" w:themeFill="background1"/>
          </w:tcPr>
          <w:p w14:paraId="49288082" w14:textId="74EAA4B3" w:rsidR="00F04EF8" w:rsidRDefault="00F04EF8" w:rsidP="00F04EF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1D6C94E" w14:textId="7D9EF808" w:rsidR="00F04EF8" w:rsidRPr="002A4343" w:rsidRDefault="00D65921" w:rsidP="00F04EF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="00F04EF8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04B89"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57328" w14:textId="5A2FC021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 xml:space="preserve">ags from </w:t>
            </w:r>
            <w:r w:rsidR="00D65921">
              <w:rPr>
                <w:sz w:val="18"/>
                <w:szCs w:val="18"/>
                <w:lang w:val="en-US"/>
              </w:rPr>
              <w:t>current/</w:t>
            </w:r>
            <w:r>
              <w:rPr>
                <w:sz w:val="18"/>
                <w:szCs w:val="18"/>
                <w:lang w:val="en-US"/>
              </w:rPr>
              <w:t>all buffers</w:t>
            </w:r>
          </w:p>
        </w:tc>
      </w:tr>
      <w:tr w:rsidR="00F04EF8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F04EF8" w:rsidRPr="00E27FA5" w:rsidRDefault="00F04EF8" w:rsidP="00F04EF8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F04EF8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F04EF8" w:rsidRPr="00A14388" w:rsidRDefault="00F04EF8" w:rsidP="00F04EF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F04EF8" w:rsidRPr="00A14388" w:rsidRDefault="00F04EF8" w:rsidP="00F04EF8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F04EF8" w:rsidRPr="00E27FA5" w:rsidRDefault="00F04EF8" w:rsidP="00F04EF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F04EF8" w:rsidRPr="00E27FA5" w:rsidRDefault="00F04EF8" w:rsidP="00F04EF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04EF8" w:rsidRPr="00BD2FCC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F04EF8" w:rsidRPr="00CB43D4" w:rsidRDefault="00F04EF8" w:rsidP="00F04EF8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F04EF8" w:rsidRPr="00BD2FCC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04EF8" w:rsidRPr="00BD2FCC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F04EF8" w:rsidRPr="00BD2FCC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F04EF8" w:rsidRPr="0057231B" w:rsidRDefault="00F04EF8" w:rsidP="00F04EF8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F04EF8" w:rsidRPr="00DD5A63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F04EF8" w:rsidRPr="00BD2FCC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F04EF8" w:rsidRPr="00BD2FCC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04EF8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F04EF8" w:rsidRPr="00FC0EAB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04EF8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04EF8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04EF8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F04EF8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F04EF8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F04EF8" w:rsidRPr="00A63E97" w:rsidRDefault="00F04EF8" w:rsidP="00F04EF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F04EF8" w:rsidRPr="00FC0EAB" w:rsidRDefault="00F04EF8" w:rsidP="00F04EF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04EF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04EF8" w:rsidRPr="00AE0BB9" w:rsidRDefault="00F04EF8" w:rsidP="00F04EF8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F04EF8" w:rsidRPr="00BD2FCC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04EF8" w:rsidRPr="00BD2FCC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04EF8" w:rsidRPr="00BD2FCC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4EF8" w:rsidRPr="00BD2FCC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04EF8" w:rsidRPr="00BD2FCC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04EF8" w:rsidRPr="00BD2FCC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F04EF8" w:rsidRPr="00FC0EAB" w:rsidRDefault="00F04EF8" w:rsidP="00F04EF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F04EF8" w:rsidRPr="00FC0EAB" w:rsidRDefault="00F04EF8" w:rsidP="00F04EF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BD2FCC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BD2FCC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BD2FCC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BD2FCC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BD2FCC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BD2FCC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BD2FCC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BD2FCC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BD2FCC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BD2FCC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BD2FCC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BD2FCC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BD2FCC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BD2FCC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BD2FCC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BD2FCC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BD2FCC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BD2FCC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BD2FCC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BD2FCC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D2FCC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D2FCC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D2FCC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D2FCC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D2FCC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D2FCC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D65921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BD2FCC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BD2FCC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BD2FCC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BD2FCC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BD2FCC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BD2FCC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BD2FCC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BD2FCC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BD2FCC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BD2FCC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38DC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3DC8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1B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2FCC"/>
    <w:rsid w:val="00BD442E"/>
    <w:rsid w:val="00BD48FA"/>
    <w:rsid w:val="00BD5745"/>
    <w:rsid w:val="00BD5A2E"/>
    <w:rsid w:val="00BD5E52"/>
    <w:rsid w:val="00BD620D"/>
    <w:rsid w:val="00BD768C"/>
    <w:rsid w:val="00BE0F08"/>
    <w:rsid w:val="00BE1451"/>
    <w:rsid w:val="00BE2266"/>
    <w:rsid w:val="00BE248E"/>
    <w:rsid w:val="00BE25FE"/>
    <w:rsid w:val="00BE2FDB"/>
    <w:rsid w:val="00BE367E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42</Words>
  <Characters>33031</Characters>
  <Application>Microsoft Office Word</Application>
  <DocSecurity>0</DocSecurity>
  <Lines>275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879</cp:revision>
  <cp:lastPrinted>2020-07-08T13:55:00Z</cp:lastPrinted>
  <dcterms:created xsi:type="dcterms:W3CDTF">2014-08-31T20:53:00Z</dcterms:created>
  <dcterms:modified xsi:type="dcterms:W3CDTF">2023-01-31T13:00:00Z</dcterms:modified>
</cp:coreProperties>
</file>